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268" w:rsidRPr="00D31316" w:rsidRDefault="00515268" w:rsidP="00515268">
      <w:pPr>
        <w:pStyle w:val="a3"/>
        <w:jc w:val="right"/>
        <w:rPr>
          <w:lang w:val="uk-UA"/>
        </w:rPr>
      </w:pPr>
      <w:r w:rsidRPr="00D31316">
        <w:rPr>
          <w:lang w:val="uk-UA"/>
        </w:rPr>
        <w:t>Додаток</w:t>
      </w:r>
    </w:p>
    <w:p w:rsidR="00515268" w:rsidRDefault="00515268" w:rsidP="00515268">
      <w:pPr>
        <w:pStyle w:val="a3"/>
        <w:jc w:val="both"/>
        <w:rPr>
          <w:sz w:val="32"/>
          <w:szCs w:val="32"/>
          <w:lang w:val="uk-UA"/>
        </w:rPr>
      </w:pPr>
    </w:p>
    <w:p w:rsidR="00515268" w:rsidRPr="00871E9C" w:rsidRDefault="00871E9C" w:rsidP="007F7FE8">
      <w:pPr>
        <w:pStyle w:val="a3"/>
        <w:rPr>
          <w:b/>
          <w:sz w:val="32"/>
          <w:szCs w:val="32"/>
          <w:lang w:val="uk-UA"/>
        </w:rPr>
      </w:pPr>
      <w:r w:rsidRPr="00871E9C">
        <w:rPr>
          <w:b/>
          <w:sz w:val="32"/>
          <w:szCs w:val="32"/>
          <w:lang w:val="uk-UA"/>
        </w:rPr>
        <w:t>Увага! Прямі лінії</w:t>
      </w:r>
      <w:r w:rsidR="00515268" w:rsidRPr="00871E9C">
        <w:rPr>
          <w:b/>
          <w:sz w:val="32"/>
          <w:szCs w:val="32"/>
          <w:lang w:val="uk-UA"/>
        </w:rPr>
        <w:t>!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93"/>
        <w:gridCol w:w="5528"/>
        <w:gridCol w:w="2126"/>
      </w:tblGrid>
      <w:tr w:rsidR="00871E9C" w:rsidRPr="009673C3" w:rsidTr="00136A88">
        <w:tc>
          <w:tcPr>
            <w:tcW w:w="568" w:type="dxa"/>
            <w:shd w:val="clear" w:color="auto" w:fill="auto"/>
          </w:tcPr>
          <w:p w:rsidR="00871E9C" w:rsidRPr="003E556C" w:rsidRDefault="00871E9C" w:rsidP="003E556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56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71E9C" w:rsidRPr="003E556C" w:rsidRDefault="00871E9C" w:rsidP="003E5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56C">
              <w:rPr>
                <w:rFonts w:ascii="Times New Roman" w:hAnsi="Times New Roman" w:cs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71E9C" w:rsidRPr="003E556C" w:rsidRDefault="00871E9C" w:rsidP="003E5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55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 та по батькові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71E9C" w:rsidRPr="003E556C" w:rsidRDefault="00871E9C" w:rsidP="003E5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56C">
              <w:rPr>
                <w:rFonts w:ascii="Times New Roman" w:hAnsi="Times New Roman" w:cs="Times New Roman"/>
                <w:b/>
                <w:sz w:val="28"/>
                <w:szCs w:val="28"/>
              </w:rPr>
              <w:t>Посада, статус</w:t>
            </w:r>
          </w:p>
        </w:tc>
        <w:tc>
          <w:tcPr>
            <w:tcW w:w="2126" w:type="dxa"/>
            <w:shd w:val="clear" w:color="auto" w:fill="auto"/>
          </w:tcPr>
          <w:p w:rsidR="00871E9C" w:rsidRPr="003E556C" w:rsidRDefault="00871E9C" w:rsidP="003E5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56C">
              <w:rPr>
                <w:rFonts w:ascii="Times New Roman" w:hAnsi="Times New Roman" w:cs="Times New Roman"/>
                <w:b/>
                <w:sz w:val="28"/>
                <w:szCs w:val="28"/>
              </w:rPr>
              <w:t>Дата та час проведення гарячої лінії</w:t>
            </w:r>
          </w:p>
        </w:tc>
      </w:tr>
      <w:tr w:rsidR="00871E9C" w:rsidRPr="009673C3" w:rsidTr="004F21E5">
        <w:trPr>
          <w:trHeight w:val="544"/>
        </w:trPr>
        <w:tc>
          <w:tcPr>
            <w:tcW w:w="568" w:type="dxa"/>
            <w:shd w:val="clear" w:color="auto" w:fill="auto"/>
          </w:tcPr>
          <w:p w:rsidR="00871E9C" w:rsidRPr="003E556C" w:rsidRDefault="004A22CB" w:rsidP="003E5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F21E5" w:rsidRPr="003E556C" w:rsidRDefault="004F21E5" w:rsidP="004F21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ух</w:t>
            </w:r>
          </w:p>
          <w:p w:rsidR="00A35856" w:rsidRPr="003E556C" w:rsidRDefault="004F21E5" w:rsidP="003E556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 Васильович</w:t>
            </w:r>
            <w:r w:rsidRPr="003E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528" w:type="dxa"/>
            <w:shd w:val="clear" w:color="auto" w:fill="auto"/>
          </w:tcPr>
          <w:p w:rsidR="00871E9C" w:rsidRPr="003E556C" w:rsidRDefault="004F21E5" w:rsidP="004F21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3E556C" w:rsidRPr="003E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3E556C" w:rsidRPr="003E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порізької обласної державної адміністрації</w:t>
            </w:r>
          </w:p>
        </w:tc>
        <w:tc>
          <w:tcPr>
            <w:tcW w:w="2126" w:type="dxa"/>
            <w:shd w:val="clear" w:color="auto" w:fill="auto"/>
          </w:tcPr>
          <w:p w:rsidR="003E556C" w:rsidRPr="003E556C" w:rsidRDefault="003E556C" w:rsidP="003E5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56C">
              <w:rPr>
                <w:rFonts w:ascii="Times New Roman" w:hAnsi="Times New Roman" w:cs="Times New Roman"/>
                <w:sz w:val="28"/>
                <w:szCs w:val="28"/>
              </w:rPr>
              <w:t>22.04.2021</w:t>
            </w:r>
          </w:p>
          <w:p w:rsidR="00871E9C" w:rsidRPr="003E556C" w:rsidRDefault="003E556C" w:rsidP="003E5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56C">
              <w:rPr>
                <w:rFonts w:ascii="Times New Roman" w:hAnsi="Times New Roman" w:cs="Times New Roman"/>
                <w:sz w:val="28"/>
                <w:szCs w:val="28"/>
              </w:rPr>
              <w:t>з 11.00 до 12.00</w:t>
            </w:r>
          </w:p>
        </w:tc>
      </w:tr>
      <w:tr w:rsidR="004A22CB" w:rsidRPr="001A3B25" w:rsidTr="00696172">
        <w:trPr>
          <w:trHeight w:val="544"/>
        </w:trPr>
        <w:tc>
          <w:tcPr>
            <w:tcW w:w="568" w:type="dxa"/>
            <w:shd w:val="clear" w:color="auto" w:fill="auto"/>
          </w:tcPr>
          <w:p w:rsidR="004A22CB" w:rsidRPr="003E556C" w:rsidRDefault="004A22CB" w:rsidP="003E5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3E556C" w:rsidRPr="003E556C" w:rsidRDefault="003E556C" w:rsidP="003E556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йко</w:t>
            </w:r>
          </w:p>
          <w:p w:rsidR="004A22CB" w:rsidRPr="003E556C" w:rsidRDefault="003E556C" w:rsidP="003E556C">
            <w:pPr>
              <w:shd w:val="clear" w:color="auto" w:fill="FFFFFF"/>
              <w:spacing w:after="0"/>
              <w:outlineLvl w:val="0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  <w:lang w:val="uk-UA" w:eastAsia="ru-RU"/>
              </w:rPr>
            </w:pPr>
            <w:r w:rsidRPr="003E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наїда Михайлівна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A22CB" w:rsidRPr="003E556C" w:rsidRDefault="003E556C" w:rsidP="003E55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 апарату Запорізької обласної державної адміністрації</w:t>
            </w:r>
          </w:p>
        </w:tc>
        <w:tc>
          <w:tcPr>
            <w:tcW w:w="2126" w:type="dxa"/>
            <w:shd w:val="clear" w:color="auto" w:fill="auto"/>
          </w:tcPr>
          <w:p w:rsidR="003E556C" w:rsidRPr="003E556C" w:rsidRDefault="003E556C" w:rsidP="003E5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56C">
              <w:rPr>
                <w:rFonts w:ascii="Times New Roman" w:hAnsi="Times New Roman" w:cs="Times New Roman"/>
                <w:sz w:val="28"/>
                <w:szCs w:val="28"/>
              </w:rPr>
              <w:t>22.04.2021</w:t>
            </w:r>
          </w:p>
          <w:p w:rsidR="004A22CB" w:rsidRPr="003E556C" w:rsidRDefault="003E556C" w:rsidP="003E5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556C">
              <w:rPr>
                <w:rFonts w:ascii="Times New Roman" w:hAnsi="Times New Roman" w:cs="Times New Roman"/>
                <w:sz w:val="28"/>
                <w:szCs w:val="28"/>
              </w:rPr>
              <w:t>з 13.00 до 14.00</w:t>
            </w:r>
          </w:p>
        </w:tc>
      </w:tr>
      <w:tr w:rsidR="003E556C" w:rsidRPr="001A3B25" w:rsidTr="00696172">
        <w:trPr>
          <w:trHeight w:val="544"/>
        </w:trPr>
        <w:tc>
          <w:tcPr>
            <w:tcW w:w="568" w:type="dxa"/>
            <w:shd w:val="clear" w:color="auto" w:fill="auto"/>
          </w:tcPr>
          <w:p w:rsidR="003E556C" w:rsidRPr="003E556C" w:rsidRDefault="00B72116" w:rsidP="003E5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3E556C" w:rsidRPr="003E556C" w:rsidRDefault="003E556C" w:rsidP="003E556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стро</w:t>
            </w:r>
          </w:p>
          <w:p w:rsidR="003E556C" w:rsidRPr="003E556C" w:rsidRDefault="003E556C" w:rsidP="003E556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итро Миколайович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E556C" w:rsidRPr="003E556C" w:rsidRDefault="003E556C" w:rsidP="003E55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утат Запорізької обласної ради, голова</w:t>
            </w:r>
            <w:r w:rsidRPr="003E55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постійної комісії з питань місцевого самоврядування та адміністративно-територіального устрою</w:t>
            </w:r>
          </w:p>
        </w:tc>
        <w:tc>
          <w:tcPr>
            <w:tcW w:w="2126" w:type="dxa"/>
            <w:shd w:val="clear" w:color="auto" w:fill="auto"/>
          </w:tcPr>
          <w:p w:rsidR="003E556C" w:rsidRPr="003E556C" w:rsidRDefault="003E556C" w:rsidP="003E5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56C">
              <w:rPr>
                <w:rFonts w:ascii="Times New Roman" w:hAnsi="Times New Roman" w:cs="Times New Roman"/>
                <w:sz w:val="28"/>
                <w:szCs w:val="28"/>
              </w:rPr>
              <w:t>23.04.2021</w:t>
            </w:r>
          </w:p>
          <w:p w:rsidR="003E556C" w:rsidRPr="003E556C" w:rsidRDefault="003E556C" w:rsidP="003E5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56C">
              <w:rPr>
                <w:rFonts w:ascii="Times New Roman" w:hAnsi="Times New Roman" w:cs="Times New Roman"/>
                <w:sz w:val="28"/>
                <w:szCs w:val="28"/>
              </w:rPr>
              <w:t>з 1</w:t>
            </w:r>
            <w:r w:rsidRPr="003E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3E556C">
              <w:rPr>
                <w:rFonts w:ascii="Times New Roman" w:hAnsi="Times New Roman" w:cs="Times New Roman"/>
                <w:sz w:val="28"/>
                <w:szCs w:val="28"/>
              </w:rPr>
              <w:t>.00 до 11.00</w:t>
            </w:r>
          </w:p>
        </w:tc>
      </w:tr>
      <w:tr w:rsidR="004A22CB" w:rsidRPr="004677A9" w:rsidTr="00136A88">
        <w:tc>
          <w:tcPr>
            <w:tcW w:w="568" w:type="dxa"/>
            <w:shd w:val="clear" w:color="auto" w:fill="auto"/>
          </w:tcPr>
          <w:p w:rsidR="004A22CB" w:rsidRPr="003E556C" w:rsidRDefault="00B72116" w:rsidP="003E5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4F21E5" w:rsidRPr="003E556C" w:rsidRDefault="004F21E5" w:rsidP="004F21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E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ханов</w:t>
            </w:r>
            <w:proofErr w:type="spellEnd"/>
          </w:p>
          <w:p w:rsidR="004A22CB" w:rsidRPr="003E556C" w:rsidRDefault="004F21E5" w:rsidP="004F21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лан Борисович</w:t>
            </w:r>
          </w:p>
        </w:tc>
        <w:tc>
          <w:tcPr>
            <w:tcW w:w="5528" w:type="dxa"/>
            <w:shd w:val="clear" w:color="auto" w:fill="auto"/>
          </w:tcPr>
          <w:p w:rsidR="004A22CB" w:rsidRPr="003E556C" w:rsidRDefault="004F21E5" w:rsidP="003E55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голова</w:t>
            </w:r>
            <w:r w:rsidR="003E556C" w:rsidRPr="003E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порізької обласної державної адміністрації</w:t>
            </w:r>
          </w:p>
        </w:tc>
        <w:tc>
          <w:tcPr>
            <w:tcW w:w="2126" w:type="dxa"/>
            <w:shd w:val="clear" w:color="auto" w:fill="auto"/>
          </w:tcPr>
          <w:p w:rsidR="003E556C" w:rsidRPr="003E556C" w:rsidRDefault="003E556C" w:rsidP="003E5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56C">
              <w:rPr>
                <w:rFonts w:ascii="Times New Roman" w:hAnsi="Times New Roman" w:cs="Times New Roman"/>
                <w:sz w:val="28"/>
                <w:szCs w:val="28"/>
              </w:rPr>
              <w:t>23.04.2021</w:t>
            </w:r>
          </w:p>
          <w:p w:rsidR="004A22CB" w:rsidRPr="003E556C" w:rsidRDefault="003E556C" w:rsidP="003E5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556C">
              <w:rPr>
                <w:rFonts w:ascii="Times New Roman" w:hAnsi="Times New Roman" w:cs="Times New Roman"/>
                <w:sz w:val="28"/>
                <w:szCs w:val="28"/>
              </w:rPr>
              <w:t>з 13.00 до 14.00</w:t>
            </w:r>
          </w:p>
        </w:tc>
      </w:tr>
      <w:tr w:rsidR="00136A88" w:rsidRPr="004677A9" w:rsidTr="00136A88">
        <w:tc>
          <w:tcPr>
            <w:tcW w:w="568" w:type="dxa"/>
            <w:shd w:val="clear" w:color="auto" w:fill="auto"/>
          </w:tcPr>
          <w:p w:rsidR="00136A88" w:rsidRPr="003E556C" w:rsidRDefault="00B72116" w:rsidP="003E5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E556C" w:rsidRPr="003E556C" w:rsidRDefault="003E556C" w:rsidP="003E556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красова </w:t>
            </w:r>
          </w:p>
          <w:p w:rsidR="00136A88" w:rsidRPr="003E556C" w:rsidRDefault="003E556C" w:rsidP="003E556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лата Андріївна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36A88" w:rsidRPr="003E556C" w:rsidRDefault="003E556C" w:rsidP="003E55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голови Запорізької обласної державної адміністрації</w:t>
            </w:r>
          </w:p>
        </w:tc>
        <w:tc>
          <w:tcPr>
            <w:tcW w:w="2126" w:type="dxa"/>
            <w:shd w:val="clear" w:color="auto" w:fill="auto"/>
          </w:tcPr>
          <w:p w:rsidR="003E556C" w:rsidRPr="003E556C" w:rsidRDefault="003E556C" w:rsidP="003E5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56C">
              <w:rPr>
                <w:rFonts w:ascii="Times New Roman" w:hAnsi="Times New Roman" w:cs="Times New Roman"/>
                <w:sz w:val="28"/>
                <w:szCs w:val="28"/>
              </w:rPr>
              <w:t>26.04.2021</w:t>
            </w:r>
          </w:p>
          <w:p w:rsidR="00136A88" w:rsidRPr="003E556C" w:rsidRDefault="003E556C" w:rsidP="003E5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56C">
              <w:rPr>
                <w:rFonts w:ascii="Times New Roman" w:hAnsi="Times New Roman" w:cs="Times New Roman"/>
                <w:sz w:val="28"/>
                <w:szCs w:val="28"/>
              </w:rPr>
              <w:t>з 14.00 до 15.00</w:t>
            </w:r>
          </w:p>
        </w:tc>
      </w:tr>
      <w:tr w:rsidR="003E556C" w:rsidRPr="004677A9" w:rsidTr="00136A88">
        <w:tc>
          <w:tcPr>
            <w:tcW w:w="568" w:type="dxa"/>
            <w:shd w:val="clear" w:color="auto" w:fill="auto"/>
          </w:tcPr>
          <w:p w:rsidR="003E556C" w:rsidRPr="003E556C" w:rsidRDefault="00B72116" w:rsidP="003E5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E556C" w:rsidRPr="003E556C" w:rsidRDefault="003E556C" w:rsidP="003E556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E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утман</w:t>
            </w:r>
            <w:proofErr w:type="spellEnd"/>
          </w:p>
          <w:p w:rsidR="003E556C" w:rsidRPr="003E556C" w:rsidRDefault="003E556C" w:rsidP="003E556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дуард Леонідович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E556C" w:rsidRPr="003E556C" w:rsidRDefault="003E556C" w:rsidP="003E55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голови Запорізької обласної державної адміністрації</w:t>
            </w:r>
          </w:p>
        </w:tc>
        <w:tc>
          <w:tcPr>
            <w:tcW w:w="2126" w:type="dxa"/>
            <w:shd w:val="clear" w:color="auto" w:fill="auto"/>
          </w:tcPr>
          <w:p w:rsidR="003E556C" w:rsidRPr="003E556C" w:rsidRDefault="003E556C" w:rsidP="003E5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56C">
              <w:rPr>
                <w:rFonts w:ascii="Times New Roman" w:hAnsi="Times New Roman" w:cs="Times New Roman"/>
                <w:sz w:val="28"/>
                <w:szCs w:val="28"/>
              </w:rPr>
              <w:t>27.04.2021</w:t>
            </w:r>
          </w:p>
          <w:p w:rsidR="003E556C" w:rsidRPr="003E556C" w:rsidRDefault="003E556C" w:rsidP="003E5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56C">
              <w:rPr>
                <w:rFonts w:ascii="Times New Roman" w:hAnsi="Times New Roman" w:cs="Times New Roman"/>
                <w:sz w:val="28"/>
                <w:szCs w:val="28"/>
              </w:rPr>
              <w:t>з 13.00 до 14.00</w:t>
            </w:r>
          </w:p>
        </w:tc>
      </w:tr>
      <w:tr w:rsidR="003E556C" w:rsidRPr="004677A9" w:rsidTr="00B72116">
        <w:tc>
          <w:tcPr>
            <w:tcW w:w="568" w:type="dxa"/>
            <w:shd w:val="clear" w:color="auto" w:fill="auto"/>
          </w:tcPr>
          <w:p w:rsidR="003E556C" w:rsidRPr="003E556C" w:rsidRDefault="00B72116" w:rsidP="003E5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3E556C" w:rsidRPr="003E556C" w:rsidRDefault="003E556C" w:rsidP="00B7211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E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днякова-Кирбят’єва</w:t>
            </w:r>
            <w:proofErr w:type="spellEnd"/>
            <w:r w:rsidRPr="003E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E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Елліна Геннадіївна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E556C" w:rsidRPr="003E556C" w:rsidRDefault="003E556C" w:rsidP="003E55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путат Запорізької обласної ради, член постійної комісії з питань управління об’єктами спільної власності територіальних громад області та житлово-комунального господарства.  </w:t>
            </w:r>
          </w:p>
        </w:tc>
        <w:tc>
          <w:tcPr>
            <w:tcW w:w="2126" w:type="dxa"/>
            <w:shd w:val="clear" w:color="auto" w:fill="auto"/>
          </w:tcPr>
          <w:p w:rsidR="003E556C" w:rsidRPr="003E556C" w:rsidRDefault="003E556C" w:rsidP="003E5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56C">
              <w:rPr>
                <w:rFonts w:ascii="Times New Roman" w:hAnsi="Times New Roman" w:cs="Times New Roman"/>
                <w:sz w:val="28"/>
                <w:szCs w:val="28"/>
              </w:rPr>
              <w:t>28.04.2021</w:t>
            </w:r>
          </w:p>
          <w:p w:rsidR="003E556C" w:rsidRPr="003E556C" w:rsidRDefault="003E556C" w:rsidP="003E5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56C">
              <w:rPr>
                <w:rFonts w:ascii="Times New Roman" w:hAnsi="Times New Roman" w:cs="Times New Roman"/>
                <w:sz w:val="28"/>
                <w:szCs w:val="28"/>
              </w:rPr>
              <w:t>з 10.00 до 11.00</w:t>
            </w:r>
          </w:p>
        </w:tc>
      </w:tr>
    </w:tbl>
    <w:p w:rsidR="007F7FE8" w:rsidRDefault="007F7FE8" w:rsidP="007F7FE8">
      <w:pPr>
        <w:shd w:val="clear" w:color="auto" w:fill="FFFFFF" w:themeFill="background1"/>
        <w:spacing w:after="0"/>
        <w:ind w:firstLine="709"/>
        <w:jc w:val="both"/>
        <w:rPr>
          <w:rStyle w:val="a6"/>
          <w:rFonts w:ascii="Times New Roman" w:hAnsi="Times New Roman" w:cs="Times New Roman"/>
          <w:sz w:val="32"/>
          <w:szCs w:val="32"/>
          <w:lang w:val="uk-UA"/>
        </w:rPr>
      </w:pPr>
    </w:p>
    <w:p w:rsidR="007F7FE8" w:rsidRPr="007F7FE8" w:rsidRDefault="007F7FE8" w:rsidP="007F7FE8">
      <w:pPr>
        <w:shd w:val="clear" w:color="auto" w:fill="FFFFFF" w:themeFill="background1"/>
        <w:spacing w:after="0"/>
        <w:ind w:firstLine="709"/>
        <w:jc w:val="center"/>
        <w:rPr>
          <w:rStyle w:val="a6"/>
          <w:rFonts w:ascii="Times New Roman" w:hAnsi="Times New Roman" w:cs="Times New Roman"/>
          <w:b w:val="0"/>
          <w:bCs w:val="0"/>
          <w:i/>
          <w:sz w:val="32"/>
          <w:szCs w:val="32"/>
        </w:rPr>
      </w:pPr>
      <w:r w:rsidRPr="007F7FE8">
        <w:rPr>
          <w:rStyle w:val="a6"/>
          <w:rFonts w:ascii="Times New Roman" w:hAnsi="Times New Roman" w:cs="Times New Roman"/>
          <w:sz w:val="32"/>
          <w:szCs w:val="32"/>
          <w:lang w:val="uk-UA"/>
        </w:rPr>
        <w:t xml:space="preserve">Звертатись у зазначений час за телефоном 0-800-503-508 </w:t>
      </w:r>
      <w:r w:rsidRPr="007F7FE8">
        <w:rPr>
          <w:rStyle w:val="a6"/>
          <w:rFonts w:ascii="Times New Roman" w:hAnsi="Times New Roman" w:cs="Times New Roman"/>
          <w:i/>
          <w:sz w:val="32"/>
          <w:szCs w:val="32"/>
          <w:lang w:val="uk-UA"/>
        </w:rPr>
        <w:t>(дзвінки безкоштовні).</w:t>
      </w:r>
    </w:p>
    <w:p w:rsidR="009D0AFD" w:rsidRPr="00515268" w:rsidRDefault="004F21E5">
      <w:pPr>
        <w:rPr>
          <w:lang w:val="uk-UA"/>
        </w:rPr>
      </w:pPr>
    </w:p>
    <w:sectPr w:rsidR="009D0AFD" w:rsidRPr="005152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494"/>
    <w:rsid w:val="00062044"/>
    <w:rsid w:val="000D47CE"/>
    <w:rsid w:val="00136A88"/>
    <w:rsid w:val="001404AC"/>
    <w:rsid w:val="001A3B25"/>
    <w:rsid w:val="001C75E6"/>
    <w:rsid w:val="00265903"/>
    <w:rsid w:val="00350E80"/>
    <w:rsid w:val="00355C46"/>
    <w:rsid w:val="003E556C"/>
    <w:rsid w:val="004677A9"/>
    <w:rsid w:val="004A22CB"/>
    <w:rsid w:val="004B40E6"/>
    <w:rsid w:val="004F21E5"/>
    <w:rsid w:val="00515268"/>
    <w:rsid w:val="00532494"/>
    <w:rsid w:val="00557A0C"/>
    <w:rsid w:val="0056555D"/>
    <w:rsid w:val="005B0D06"/>
    <w:rsid w:val="005D7A70"/>
    <w:rsid w:val="00696172"/>
    <w:rsid w:val="007413D1"/>
    <w:rsid w:val="00767979"/>
    <w:rsid w:val="007E7C72"/>
    <w:rsid w:val="007F7FE8"/>
    <w:rsid w:val="0082456D"/>
    <w:rsid w:val="00871E9C"/>
    <w:rsid w:val="008777D9"/>
    <w:rsid w:val="008E677A"/>
    <w:rsid w:val="0090601D"/>
    <w:rsid w:val="00910B1D"/>
    <w:rsid w:val="009E2955"/>
    <w:rsid w:val="00A224E2"/>
    <w:rsid w:val="00A35856"/>
    <w:rsid w:val="00B26AE1"/>
    <w:rsid w:val="00B72116"/>
    <w:rsid w:val="00BB0C80"/>
    <w:rsid w:val="00C05A47"/>
    <w:rsid w:val="00CA7C66"/>
    <w:rsid w:val="00CC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9A2E7"/>
  <w15:docId w15:val="{DB411B2A-392A-4FAF-AA4D-727B90F08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5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71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1E9C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7F7F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8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E851A-C34B-4E90-94A4-E380C46D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Наталия</cp:lastModifiedBy>
  <cp:revision>46</cp:revision>
  <cp:lastPrinted>2021-04-16T06:14:00Z</cp:lastPrinted>
  <dcterms:created xsi:type="dcterms:W3CDTF">2016-08-29T12:45:00Z</dcterms:created>
  <dcterms:modified xsi:type="dcterms:W3CDTF">2021-04-16T06:48:00Z</dcterms:modified>
</cp:coreProperties>
</file>